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952C" w14:textId="7921D8DC" w:rsidR="00E1440F" w:rsidRDefault="00310AA9" w:rsidP="00E1440F">
      <w:pPr>
        <w:tabs>
          <w:tab w:val="left" w:pos="1800"/>
        </w:tabs>
        <w:rPr>
          <w:u w:val="single"/>
        </w:rPr>
      </w:pPr>
      <w:r>
        <w:rPr>
          <w:rFonts w:ascii="ＭＳ 明朝" w:hAnsi="ＭＳ 明朝" w:hint="eastAsia"/>
          <w:kern w:val="0"/>
          <w:sz w:val="22"/>
        </w:rPr>
        <w:t>技術様式７</w:t>
      </w:r>
      <w:r w:rsidR="00E1440F">
        <w:rPr>
          <w:rFonts w:ascii="ＭＳ 明朝" w:hAnsi="ＭＳ 明朝" w:hint="eastAsia"/>
          <w:kern w:val="0"/>
          <w:sz w:val="22"/>
        </w:rPr>
        <w:t xml:space="preserve">　　　　　　　　　　　　　　　　</w:t>
      </w:r>
      <w:r w:rsidR="00E1440F">
        <w:rPr>
          <w:rFonts w:hint="eastAsia"/>
        </w:rPr>
        <w:t xml:space="preserve">　　　　　　　　　　　　　　　　　</w:t>
      </w:r>
      <w:r w:rsidR="00E1440F" w:rsidRPr="006147FE">
        <w:rPr>
          <w:rFonts w:hint="eastAsia"/>
          <w:u w:val="single"/>
        </w:rPr>
        <w:t>受付番号</w:t>
      </w:r>
      <w:r w:rsidR="00E1440F">
        <w:rPr>
          <w:rFonts w:hint="eastAsia"/>
          <w:u w:val="single"/>
        </w:rPr>
        <w:t>：</w:t>
      </w:r>
      <w:r w:rsidR="00E1440F" w:rsidRPr="006147FE">
        <w:rPr>
          <w:rFonts w:hint="eastAsia"/>
          <w:u w:val="single"/>
        </w:rPr>
        <w:t xml:space="preserve">　　　　　</w:t>
      </w:r>
    </w:p>
    <w:p w14:paraId="301F7ED2" w14:textId="77777777" w:rsidR="00E1440F" w:rsidRPr="00411F5D" w:rsidRDefault="00E1440F" w:rsidP="00E1440F">
      <w:pPr>
        <w:tabs>
          <w:tab w:val="left" w:pos="1800"/>
        </w:tabs>
        <w:rPr>
          <w:u w:val="single"/>
        </w:rPr>
      </w:pPr>
    </w:p>
    <w:p w14:paraId="4350FCDB" w14:textId="77777777" w:rsidR="00E1440F" w:rsidRDefault="00E1440F" w:rsidP="00E1440F">
      <w:pPr>
        <w:tabs>
          <w:tab w:val="left" w:pos="1800"/>
        </w:tabs>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技術提案</w:t>
      </w:r>
      <w:r w:rsidRPr="00932E58">
        <w:rPr>
          <w:rFonts w:ascii="ＭＳ ゴシック" w:eastAsia="ＭＳ ゴシック" w:hAnsi="ＭＳ ゴシック" w:hint="eastAsia"/>
          <w:sz w:val="32"/>
          <w:szCs w:val="32"/>
        </w:rPr>
        <w:t>書</w:t>
      </w:r>
    </w:p>
    <w:p w14:paraId="15012ABD" w14:textId="77777777" w:rsidR="00E1440F" w:rsidRDefault="00E1440F" w:rsidP="00E1440F">
      <w:pPr>
        <w:tabs>
          <w:tab w:val="left" w:pos="1800"/>
        </w:tabs>
        <w:ind w:rightChars="200" w:right="420"/>
        <w:jc w:val="right"/>
        <w:rPr>
          <w:rFonts w:ascii="ＭＳ 明朝" w:hAnsi="ＭＳ 明朝"/>
          <w:kern w:val="0"/>
          <w:sz w:val="22"/>
        </w:rPr>
      </w:pPr>
      <w:r>
        <w:rPr>
          <w:rFonts w:ascii="ＭＳ 明朝" w:hAnsi="ＭＳ 明朝" w:hint="eastAsia"/>
          <w:kern w:val="0"/>
          <w:sz w:val="22"/>
        </w:rPr>
        <w:t>年　　月　　日</w:t>
      </w:r>
    </w:p>
    <w:p w14:paraId="68D14B95" w14:textId="77777777" w:rsidR="00E1440F" w:rsidRDefault="00E1440F" w:rsidP="00E1440F">
      <w:pPr>
        <w:tabs>
          <w:tab w:val="left" w:pos="1800"/>
        </w:tabs>
        <w:rPr>
          <w:rFonts w:ascii="ＭＳ 明朝" w:hAnsi="ＭＳ 明朝"/>
          <w:kern w:val="0"/>
          <w:sz w:val="22"/>
        </w:rPr>
      </w:pPr>
    </w:p>
    <w:p w14:paraId="404D7270" w14:textId="77777777" w:rsidR="00E1440F" w:rsidRDefault="00E1440F" w:rsidP="00E1440F">
      <w:pPr>
        <w:tabs>
          <w:tab w:val="left" w:pos="1800"/>
        </w:tabs>
        <w:rPr>
          <w:rFonts w:ascii="ＭＳ 明朝" w:hAnsi="ＭＳ 明朝"/>
          <w:kern w:val="0"/>
          <w:sz w:val="22"/>
        </w:rPr>
      </w:pPr>
      <w:r>
        <w:rPr>
          <w:rFonts w:ascii="ＭＳ 明朝" w:hAnsi="ＭＳ 明朝" w:hint="eastAsia"/>
          <w:kern w:val="0"/>
          <w:sz w:val="22"/>
        </w:rPr>
        <w:t xml:space="preserve">　京都市長　　宛</w:t>
      </w:r>
    </w:p>
    <w:p w14:paraId="762C0E52" w14:textId="77777777" w:rsidR="00E1440F" w:rsidRDefault="00E1440F" w:rsidP="00E1440F">
      <w:pPr>
        <w:tabs>
          <w:tab w:val="left" w:pos="1800"/>
        </w:tabs>
        <w:rPr>
          <w:rFonts w:ascii="ＭＳ 明朝" w:hAnsi="ＭＳ 明朝"/>
          <w:kern w:val="0"/>
          <w:sz w:val="22"/>
        </w:rPr>
      </w:pPr>
    </w:p>
    <w:p w14:paraId="132E659D" w14:textId="77777777" w:rsidR="00E1440F" w:rsidRDefault="00E1440F" w:rsidP="00E1440F">
      <w:pPr>
        <w:tabs>
          <w:tab w:val="left" w:pos="1800"/>
        </w:tabs>
        <w:rPr>
          <w:rFonts w:ascii="ＭＳ 明朝" w:hAnsi="ＭＳ 明朝"/>
          <w:kern w:val="0"/>
          <w:sz w:val="22"/>
        </w:rPr>
      </w:pPr>
    </w:p>
    <w:p w14:paraId="75FCFB65" w14:textId="77777777" w:rsidR="00E1440F" w:rsidRDefault="00E1440F" w:rsidP="00E1440F">
      <w:pPr>
        <w:tabs>
          <w:tab w:val="left" w:pos="0"/>
        </w:tabs>
        <w:ind w:leftChars="1800" w:left="3780"/>
        <w:jc w:val="left"/>
        <w:rPr>
          <w:rFonts w:ascii="ＭＳ 明朝" w:hAnsi="ＭＳ 明朝"/>
          <w:kern w:val="0"/>
          <w:sz w:val="22"/>
        </w:rPr>
      </w:pPr>
      <w:r>
        <w:rPr>
          <w:rFonts w:ascii="ＭＳ 明朝" w:hAnsi="ＭＳ 明朝" w:hint="eastAsia"/>
          <w:kern w:val="0"/>
          <w:sz w:val="22"/>
        </w:rPr>
        <w:t>（表明者）　住所</w:t>
      </w:r>
    </w:p>
    <w:p w14:paraId="054536D9" w14:textId="77777777" w:rsidR="00E1440F" w:rsidRDefault="00E1440F" w:rsidP="00E1440F">
      <w:pPr>
        <w:tabs>
          <w:tab w:val="left" w:pos="0"/>
        </w:tabs>
        <w:ind w:leftChars="1800" w:left="3780"/>
        <w:jc w:val="left"/>
        <w:rPr>
          <w:rFonts w:ascii="ＭＳ 明朝" w:hAnsi="ＭＳ 明朝"/>
          <w:kern w:val="0"/>
          <w:sz w:val="22"/>
        </w:rPr>
      </w:pPr>
      <w:r>
        <w:rPr>
          <w:rFonts w:ascii="ＭＳ 明朝" w:hAnsi="ＭＳ 明朝" w:hint="eastAsia"/>
          <w:kern w:val="0"/>
          <w:sz w:val="22"/>
        </w:rPr>
        <w:t xml:space="preserve">　　　　　　商号又は名称</w:t>
      </w:r>
    </w:p>
    <w:p w14:paraId="4B55DEB3" w14:textId="77777777" w:rsidR="00E1440F" w:rsidRPr="00584EF3" w:rsidRDefault="00E1440F" w:rsidP="00E1440F">
      <w:pPr>
        <w:tabs>
          <w:tab w:val="left" w:pos="1800"/>
        </w:tabs>
        <w:ind w:leftChars="1800" w:left="3780"/>
        <w:jc w:val="left"/>
        <w:rPr>
          <w:rFonts w:ascii="ＭＳ 明朝" w:hAnsi="ＭＳ 明朝"/>
          <w:kern w:val="0"/>
          <w:sz w:val="22"/>
        </w:rPr>
      </w:pPr>
      <w:r>
        <w:rPr>
          <w:rFonts w:ascii="ＭＳ 明朝" w:hAnsi="ＭＳ 明朝" w:hint="eastAsia"/>
          <w:kern w:val="0"/>
          <w:sz w:val="22"/>
        </w:rPr>
        <w:t xml:space="preserve">　　　　　　代表者役職・氏名　　　　　　　　　　</w:t>
      </w:r>
    </w:p>
    <w:p w14:paraId="384D57E3" w14:textId="5A18EC7D" w:rsidR="00E1440F" w:rsidRDefault="00E1440F" w:rsidP="00E1440F">
      <w:pPr>
        <w:tabs>
          <w:tab w:val="left" w:pos="1800"/>
        </w:tabs>
        <w:ind w:leftChars="1800" w:left="3780"/>
        <w:rPr>
          <w:rFonts w:ascii="ＭＳ 明朝" w:hAnsi="ＭＳ 明朝"/>
          <w:kern w:val="0"/>
          <w:sz w:val="22"/>
        </w:rPr>
      </w:pPr>
      <w:r>
        <w:rPr>
          <w:rFonts w:ascii="ＭＳ 明朝" w:hAnsi="ＭＳ 明朝" w:hint="eastAsia"/>
          <w:sz w:val="22"/>
        </w:rPr>
        <w:t xml:space="preserve">　　　　　　</w:t>
      </w:r>
    </w:p>
    <w:p w14:paraId="0A3177A9" w14:textId="77777777" w:rsidR="00E1440F" w:rsidRDefault="00E1440F" w:rsidP="00E1440F">
      <w:pPr>
        <w:tabs>
          <w:tab w:val="left" w:pos="1800"/>
        </w:tabs>
        <w:ind w:leftChars="1800" w:left="3780"/>
        <w:rPr>
          <w:rFonts w:ascii="ＭＳ 明朝" w:hAnsi="ＭＳ 明朝"/>
          <w:sz w:val="22"/>
        </w:rPr>
      </w:pPr>
    </w:p>
    <w:p w14:paraId="26C839DB" w14:textId="77777777" w:rsidR="00E1440F" w:rsidRDefault="00E1440F" w:rsidP="00E1440F">
      <w:pPr>
        <w:tabs>
          <w:tab w:val="left" w:pos="1800"/>
        </w:tabs>
        <w:ind w:leftChars="1800" w:left="3780"/>
        <w:rPr>
          <w:rFonts w:ascii="ＭＳ 明朝" w:hAnsi="ＭＳ 明朝"/>
          <w:sz w:val="22"/>
        </w:rPr>
      </w:pPr>
      <w:r>
        <w:rPr>
          <w:rFonts w:ascii="ＭＳ 明朝" w:hAnsi="ＭＳ 明朝" w:hint="eastAsia"/>
          <w:sz w:val="22"/>
        </w:rPr>
        <w:t>（担当者）　部課名</w:t>
      </w:r>
    </w:p>
    <w:p w14:paraId="6A604785" w14:textId="77777777" w:rsidR="00E1440F" w:rsidRDefault="00E1440F" w:rsidP="000F4180">
      <w:pPr>
        <w:tabs>
          <w:tab w:val="left" w:pos="1800"/>
        </w:tabs>
        <w:adjustRightInd w:val="0"/>
        <w:snapToGrid w:val="0"/>
        <w:ind w:leftChars="1800" w:left="3780"/>
        <w:rPr>
          <w:rFonts w:ascii="ＭＳ 明朝" w:hAnsi="ＭＳ 明朝"/>
          <w:sz w:val="22"/>
        </w:rPr>
      </w:pPr>
      <w:r>
        <w:rPr>
          <w:rFonts w:ascii="ＭＳ 明朝" w:hAnsi="ＭＳ 明朝" w:hint="eastAsia"/>
          <w:sz w:val="22"/>
        </w:rPr>
        <w:t xml:space="preserve">　　　　　　</w:t>
      </w:r>
      <w:r w:rsidR="000F4180">
        <w:rPr>
          <w:rFonts w:ascii="ＭＳ 明朝" w:hAnsi="ＭＳ 明朝"/>
          <w:sz w:val="22"/>
        </w:rPr>
        <w:ruby>
          <w:rubyPr>
            <w:rubyAlign w:val="distributeSpace"/>
            <w:hps w:val="11"/>
            <w:hpsRaise w:val="20"/>
            <w:hpsBaseText w:val="22"/>
            <w:lid w:val="ja-JP"/>
          </w:rubyPr>
          <w:rt>
            <w:r w:rsidR="000F4180" w:rsidRPr="000F4180">
              <w:rPr>
                <w:rFonts w:ascii="ＭＳ 明朝" w:hAnsi="ＭＳ 明朝"/>
                <w:sz w:val="11"/>
              </w:rPr>
              <w:t>ふりがな</w:t>
            </w:r>
          </w:rt>
          <w:rubyBase>
            <w:r w:rsidR="000F4180">
              <w:rPr>
                <w:rFonts w:ascii="ＭＳ 明朝" w:hAnsi="ＭＳ 明朝"/>
                <w:sz w:val="22"/>
              </w:rPr>
              <w:t>氏名</w:t>
            </w:r>
          </w:rubyBase>
        </w:ruby>
      </w:r>
    </w:p>
    <w:p w14:paraId="0AA4A5AB" w14:textId="77777777" w:rsidR="00E1440F" w:rsidRDefault="00E1440F" w:rsidP="00E1440F">
      <w:pPr>
        <w:tabs>
          <w:tab w:val="left" w:pos="1800"/>
        </w:tabs>
        <w:ind w:leftChars="1800" w:left="3780"/>
        <w:rPr>
          <w:rFonts w:ascii="ＭＳ 明朝" w:hAnsi="ＭＳ 明朝"/>
          <w:sz w:val="22"/>
        </w:rPr>
      </w:pPr>
      <w:r>
        <w:rPr>
          <w:rFonts w:ascii="ＭＳ 明朝" w:hAnsi="ＭＳ 明朝" w:hint="eastAsia"/>
          <w:sz w:val="22"/>
        </w:rPr>
        <w:t xml:space="preserve">　　　　　　電話番号</w:t>
      </w:r>
    </w:p>
    <w:p w14:paraId="69743742" w14:textId="77777777" w:rsidR="00E1440F" w:rsidRDefault="00E1440F" w:rsidP="00E1440F">
      <w:pPr>
        <w:tabs>
          <w:tab w:val="left" w:pos="1800"/>
        </w:tabs>
        <w:ind w:leftChars="1800" w:left="3780"/>
        <w:rPr>
          <w:rFonts w:ascii="ＭＳ 明朝" w:hAnsi="ＭＳ 明朝"/>
          <w:sz w:val="22"/>
        </w:rPr>
      </w:pPr>
      <w:r>
        <w:rPr>
          <w:rFonts w:ascii="ＭＳ 明朝" w:hAnsi="ＭＳ 明朝" w:hint="eastAsia"/>
          <w:sz w:val="22"/>
        </w:rPr>
        <w:t xml:space="preserve">　　　　　　電子メール</w:t>
      </w:r>
    </w:p>
    <w:p w14:paraId="2A78CA47" w14:textId="77777777" w:rsidR="00E1440F" w:rsidRDefault="00E1440F" w:rsidP="00E1440F">
      <w:pPr>
        <w:tabs>
          <w:tab w:val="left" w:pos="1800"/>
        </w:tabs>
        <w:jc w:val="left"/>
        <w:rPr>
          <w:rFonts w:ascii="ＭＳ 明朝" w:hAnsi="ＭＳ 明朝"/>
          <w:sz w:val="22"/>
        </w:rPr>
      </w:pPr>
    </w:p>
    <w:p w14:paraId="76F4BD76" w14:textId="77777777" w:rsidR="00E1440F" w:rsidRDefault="00E1440F" w:rsidP="00E1440F">
      <w:pPr>
        <w:tabs>
          <w:tab w:val="left" w:pos="1800"/>
        </w:tabs>
        <w:rPr>
          <w:rFonts w:ascii="ＭＳ 明朝" w:hAnsi="ＭＳ 明朝"/>
          <w:sz w:val="22"/>
        </w:rPr>
      </w:pPr>
    </w:p>
    <w:p w14:paraId="2615567F" w14:textId="77777777" w:rsidR="00E1440F" w:rsidRDefault="00E1440F" w:rsidP="00E1440F">
      <w:pPr>
        <w:tabs>
          <w:tab w:val="left" w:pos="1800"/>
        </w:tabs>
        <w:rPr>
          <w:rFonts w:ascii="ＭＳ 明朝" w:hAnsi="ＭＳ 明朝"/>
          <w:sz w:val="22"/>
        </w:rPr>
      </w:pPr>
    </w:p>
    <w:p w14:paraId="1BA41F14" w14:textId="77777777" w:rsidR="00E1440F" w:rsidRDefault="00E1440F" w:rsidP="00E1440F">
      <w:pPr>
        <w:tabs>
          <w:tab w:val="left" w:pos="1800"/>
        </w:tabs>
        <w:rPr>
          <w:rFonts w:ascii="ＭＳ 明朝" w:hAnsi="ＭＳ 明朝"/>
          <w:kern w:val="0"/>
          <w:sz w:val="22"/>
        </w:rPr>
      </w:pPr>
    </w:p>
    <w:p w14:paraId="02490D0C" w14:textId="77777777" w:rsidR="004125A5" w:rsidRDefault="00E1440F" w:rsidP="00DE6F2D">
      <w:pPr>
        <w:tabs>
          <w:tab w:val="left" w:pos="1800"/>
        </w:tabs>
        <w:ind w:left="220" w:hangingChars="100" w:hanging="220"/>
        <w:rPr>
          <w:rFonts w:ascii="ＭＳ 明朝" w:hAnsi="ＭＳ 明朝"/>
          <w:kern w:val="0"/>
          <w:sz w:val="22"/>
        </w:rPr>
      </w:pPr>
      <w:r>
        <w:rPr>
          <w:rFonts w:ascii="ＭＳ 明朝" w:hAnsi="ＭＳ 明朝" w:hint="eastAsia"/>
          <w:kern w:val="0"/>
          <w:sz w:val="22"/>
        </w:rPr>
        <w:t xml:space="preserve">　　「</w:t>
      </w:r>
      <w:r w:rsidRPr="00BF7664">
        <w:rPr>
          <w:rFonts w:ascii="ＭＳ 明朝" w:hAnsi="ＭＳ 明朝" w:hint="eastAsia"/>
          <w:kern w:val="0"/>
          <w:sz w:val="22"/>
        </w:rPr>
        <w:t>洛水中学校区小中一貫教育校施設整備工事設計業務委託に係る公募型プロポーザル</w:t>
      </w:r>
      <w:r>
        <w:rPr>
          <w:rFonts w:ascii="ＭＳ 明朝" w:hAnsi="ＭＳ 明朝" w:hint="eastAsia"/>
          <w:kern w:val="0"/>
          <w:sz w:val="22"/>
        </w:rPr>
        <w:t>」について、</w:t>
      </w:r>
    </w:p>
    <w:p w14:paraId="4786437A" w14:textId="77777777" w:rsidR="00DE6F2D" w:rsidRDefault="00DE6F2D" w:rsidP="004125A5">
      <w:pPr>
        <w:tabs>
          <w:tab w:val="left" w:pos="1800"/>
        </w:tabs>
        <w:ind w:leftChars="100" w:left="210"/>
        <w:rPr>
          <w:rFonts w:ascii="ＭＳ 明朝" w:hAnsi="ＭＳ 明朝"/>
          <w:kern w:val="0"/>
          <w:sz w:val="22"/>
        </w:rPr>
      </w:pPr>
      <w:r>
        <w:rPr>
          <w:rFonts w:ascii="ＭＳ 明朝" w:hAnsi="ＭＳ 明朝" w:hint="eastAsia"/>
          <w:kern w:val="0"/>
          <w:sz w:val="22"/>
        </w:rPr>
        <w:t>技術提案書を提出します。</w:t>
      </w:r>
    </w:p>
    <w:p w14:paraId="04D7690E" w14:textId="77777777" w:rsidR="0007720D" w:rsidRDefault="00E1440F" w:rsidP="0007720D">
      <w:pPr>
        <w:tabs>
          <w:tab w:val="left" w:pos="1800"/>
        </w:tabs>
        <w:ind w:leftChars="100" w:left="210" w:firstLineChars="100" w:firstLine="220"/>
        <w:rPr>
          <w:rFonts w:ascii="ＭＳ 明朝" w:hAnsi="ＭＳ 明朝"/>
          <w:kern w:val="0"/>
          <w:sz w:val="22"/>
        </w:rPr>
      </w:pPr>
      <w:r>
        <w:rPr>
          <w:rFonts w:ascii="ＭＳ 明朝" w:hAnsi="ＭＳ 明朝" w:hint="eastAsia"/>
          <w:kern w:val="0"/>
          <w:sz w:val="22"/>
        </w:rPr>
        <w:t>なお、提出する書類に記載した事項は、事実と相違ないことを誓約します。</w:t>
      </w:r>
    </w:p>
    <w:p w14:paraId="56E5FE60" w14:textId="77777777" w:rsidR="0007720D" w:rsidRDefault="0007720D" w:rsidP="0007720D">
      <w:pPr>
        <w:tabs>
          <w:tab w:val="left" w:pos="1800"/>
        </w:tabs>
        <w:rPr>
          <w:rFonts w:ascii="ＭＳ 明朝" w:hAnsi="ＭＳ 明朝"/>
          <w:sz w:val="22"/>
        </w:rPr>
        <w:sectPr w:rsidR="0007720D" w:rsidSect="00E1440F">
          <w:pgSz w:w="11906" w:h="16838" w:code="9"/>
          <w:pgMar w:top="720" w:right="720" w:bottom="720" w:left="851" w:header="1361" w:footer="992" w:gutter="0"/>
          <w:cols w:space="425"/>
          <w:docGrid w:type="lines" w:linePitch="360"/>
        </w:sectPr>
      </w:pPr>
    </w:p>
    <w:p w14:paraId="505C7CDE" w14:textId="6CA0EE37" w:rsidR="003A70E3" w:rsidRPr="00376B81" w:rsidRDefault="00310AA9" w:rsidP="0007720D">
      <w:pPr>
        <w:tabs>
          <w:tab w:val="left" w:pos="1800"/>
        </w:tabs>
        <w:rPr>
          <w:rFonts w:ascii="ＭＳ 明朝" w:hAnsi="ＭＳ 明朝"/>
          <w:sz w:val="22"/>
        </w:rPr>
      </w:pPr>
      <w:r>
        <w:rPr>
          <w:rFonts w:ascii="ＭＳ 明朝" w:hAnsi="ＭＳ 明朝" w:hint="eastAsia"/>
          <w:sz w:val="22"/>
        </w:rPr>
        <w:lastRenderedPageBreak/>
        <w:t>技術様式８①</w:t>
      </w:r>
      <w:r w:rsidR="003A70E3">
        <w:rPr>
          <w:rFonts w:hint="eastAsia"/>
        </w:rPr>
        <w:t xml:space="preserve">　　　　　　　　　　　　　　</w:t>
      </w:r>
    </w:p>
    <w:p w14:paraId="072F423E" w14:textId="77777777" w:rsidR="003A70E3" w:rsidRPr="000E0B80" w:rsidRDefault="003A70E3" w:rsidP="003A70E3">
      <w:pPr>
        <w:overflowPunct w:val="0"/>
        <w:autoSpaceDE w:val="0"/>
        <w:autoSpaceDN w:val="0"/>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課題に対する技術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3"/>
      </w:tblGrid>
      <w:tr w:rsidR="003A70E3" w:rsidRPr="00634C16" w14:paraId="7DAF515B" w14:textId="77777777" w:rsidTr="00065152">
        <w:trPr>
          <w:trHeight w:val="466"/>
        </w:trPr>
        <w:tc>
          <w:tcPr>
            <w:tcW w:w="22255" w:type="dxa"/>
            <w:shd w:val="clear" w:color="auto" w:fill="auto"/>
            <w:vAlign w:val="center"/>
          </w:tcPr>
          <w:p w14:paraId="3B0D0616" w14:textId="4062E0F4" w:rsidR="003A70E3" w:rsidRPr="00FC542C" w:rsidRDefault="003239E4" w:rsidP="00087753">
            <w:pPr>
              <w:rPr>
                <w:rFonts w:ascii="ＭＳ ゴシック" w:eastAsia="ＭＳ ゴシック" w:hAnsi="ＭＳ ゴシック"/>
                <w:sz w:val="22"/>
              </w:rPr>
            </w:pPr>
            <w:r w:rsidRPr="00FC542C">
              <w:rPr>
                <w:rFonts w:ascii="ＭＳ ゴシック" w:eastAsia="ＭＳ ゴシック" w:hAnsi="ＭＳ ゴシック" w:hint="eastAsia"/>
                <w:sz w:val="22"/>
              </w:rPr>
              <w:t>ア</w:t>
            </w:r>
            <w:r w:rsidR="003A70E3" w:rsidRPr="00FC542C">
              <w:rPr>
                <w:rFonts w:ascii="ＭＳ ゴシック" w:eastAsia="ＭＳ ゴシック" w:hAnsi="ＭＳ ゴシック" w:hint="eastAsia"/>
                <w:sz w:val="22"/>
              </w:rPr>
              <w:t xml:space="preserve">　</w:t>
            </w:r>
            <w:r w:rsidRPr="00FC542C">
              <w:rPr>
                <w:rFonts w:ascii="ＭＳ ゴシック" w:eastAsia="ＭＳ ゴシック" w:hAnsi="ＭＳ ゴシック" w:hint="eastAsia"/>
                <w:iCs/>
                <w:sz w:val="22"/>
              </w:rPr>
              <w:t>地域</w:t>
            </w:r>
            <w:r w:rsidR="00854D2C" w:rsidRPr="00FC542C">
              <w:rPr>
                <w:rFonts w:ascii="ＭＳ ゴシック" w:eastAsia="ＭＳ ゴシック" w:hAnsi="ＭＳ ゴシック" w:hint="eastAsia"/>
                <w:iCs/>
                <w:sz w:val="22"/>
              </w:rPr>
              <w:t>に愛される</w:t>
            </w:r>
            <w:r w:rsidRPr="00FC542C">
              <w:rPr>
                <w:rFonts w:ascii="ＭＳ ゴシック" w:eastAsia="ＭＳ ゴシック" w:hAnsi="ＭＳ ゴシック" w:hint="eastAsia"/>
                <w:iCs/>
                <w:sz w:val="22"/>
              </w:rPr>
              <w:t>小中一貫教育校の提案</w:t>
            </w:r>
          </w:p>
        </w:tc>
      </w:tr>
      <w:tr w:rsidR="003A70E3" w:rsidRPr="00634C16" w14:paraId="7338F9CB" w14:textId="77777777" w:rsidTr="00065152">
        <w:trPr>
          <w:trHeight w:val="13063"/>
        </w:trPr>
        <w:tc>
          <w:tcPr>
            <w:tcW w:w="22255" w:type="dxa"/>
            <w:shd w:val="clear" w:color="auto" w:fill="auto"/>
          </w:tcPr>
          <w:p w14:paraId="49D10851" w14:textId="77777777" w:rsidR="003A70E3" w:rsidRPr="00671000" w:rsidRDefault="003A70E3" w:rsidP="00087753">
            <w:pPr>
              <w:rPr>
                <w:sz w:val="22"/>
              </w:rPr>
            </w:pPr>
          </w:p>
        </w:tc>
      </w:tr>
    </w:tbl>
    <w:p w14:paraId="6BD3CFF0" w14:textId="77777777" w:rsidR="003239E4" w:rsidRDefault="003A70E3" w:rsidP="00065152">
      <w:pPr>
        <w:tabs>
          <w:tab w:val="left" w:pos="1800"/>
        </w:tabs>
        <w:ind w:rightChars="200" w:right="420"/>
        <w:rPr>
          <w:sz w:val="20"/>
          <w:szCs w:val="20"/>
        </w:rPr>
      </w:pPr>
      <w:r w:rsidRPr="002C2E57">
        <w:rPr>
          <w:rFonts w:hint="eastAsia"/>
          <w:sz w:val="20"/>
          <w:szCs w:val="20"/>
        </w:rPr>
        <w:t>※提出者を特定できる内容の記述（具体的な社名等）は記載しないでください。</w:t>
      </w:r>
    </w:p>
    <w:p w14:paraId="37DD194F" w14:textId="77D813ED" w:rsidR="003239E4" w:rsidRPr="00376B81" w:rsidRDefault="003239E4" w:rsidP="003239E4">
      <w:pPr>
        <w:tabs>
          <w:tab w:val="left" w:pos="1800"/>
        </w:tabs>
        <w:rPr>
          <w:rFonts w:ascii="ＭＳ 明朝" w:hAnsi="ＭＳ 明朝"/>
          <w:sz w:val="22"/>
        </w:rPr>
      </w:pPr>
      <w:r>
        <w:rPr>
          <w:sz w:val="20"/>
          <w:szCs w:val="20"/>
        </w:rPr>
        <w:br w:type="page"/>
      </w:r>
      <w:r w:rsidR="00B94DF8">
        <w:rPr>
          <w:rFonts w:hint="eastAsia"/>
          <w:sz w:val="20"/>
          <w:szCs w:val="20"/>
        </w:rPr>
        <w:lastRenderedPageBreak/>
        <w:t>技術</w:t>
      </w:r>
      <w:r w:rsidRPr="00941BF1">
        <w:rPr>
          <w:rFonts w:ascii="ＭＳ 明朝" w:hAnsi="ＭＳ 明朝" w:hint="eastAsia"/>
          <w:sz w:val="22"/>
        </w:rPr>
        <w:t>様式</w:t>
      </w:r>
      <w:r w:rsidR="00B94DF8">
        <w:rPr>
          <w:rFonts w:ascii="ＭＳ 明朝" w:hAnsi="ＭＳ 明朝" w:hint="eastAsia"/>
          <w:sz w:val="22"/>
        </w:rPr>
        <w:t>８</w:t>
      </w:r>
      <w:r>
        <w:rPr>
          <w:rFonts w:ascii="ＭＳ 明朝" w:hAnsi="ＭＳ 明朝" w:hint="eastAsia"/>
          <w:sz w:val="22"/>
        </w:rPr>
        <w:t>②</w:t>
      </w:r>
      <w:r>
        <w:rPr>
          <w:rFonts w:hint="eastAsia"/>
        </w:rPr>
        <w:t xml:space="preserve">　　　　　　　　　　　　　　</w:t>
      </w:r>
    </w:p>
    <w:p w14:paraId="3820AD90" w14:textId="77777777" w:rsidR="003239E4" w:rsidRPr="000E0B80" w:rsidRDefault="003239E4" w:rsidP="003239E4">
      <w:pPr>
        <w:overflowPunct w:val="0"/>
        <w:autoSpaceDE w:val="0"/>
        <w:autoSpaceDN w:val="0"/>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課題に対する技術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3"/>
      </w:tblGrid>
      <w:tr w:rsidR="003239E4" w:rsidRPr="00634C16" w14:paraId="55582B36" w14:textId="77777777" w:rsidTr="00C4201E">
        <w:trPr>
          <w:trHeight w:val="466"/>
        </w:trPr>
        <w:tc>
          <w:tcPr>
            <w:tcW w:w="22255" w:type="dxa"/>
            <w:shd w:val="clear" w:color="auto" w:fill="auto"/>
            <w:vAlign w:val="center"/>
          </w:tcPr>
          <w:p w14:paraId="58AF3A30" w14:textId="77777777" w:rsidR="003239E4" w:rsidRPr="00F23745" w:rsidRDefault="003239E4" w:rsidP="00C4201E">
            <w:pPr>
              <w:rPr>
                <w:rFonts w:ascii="ＭＳ ゴシック" w:eastAsia="ＭＳ ゴシック" w:hAnsi="ＭＳ ゴシック"/>
                <w:szCs w:val="21"/>
              </w:rPr>
            </w:pPr>
            <w:r w:rsidRPr="00F23745">
              <w:rPr>
                <w:rFonts w:ascii="ＭＳ ゴシック" w:eastAsia="ＭＳ ゴシック" w:hAnsi="ＭＳ ゴシック" w:hint="eastAsia"/>
                <w:sz w:val="22"/>
              </w:rPr>
              <w:t xml:space="preserve">イ　</w:t>
            </w:r>
            <w:r w:rsidRPr="00F23745">
              <w:rPr>
                <w:rFonts w:ascii="ＭＳ ゴシック" w:eastAsia="ＭＳ ゴシック" w:hAnsi="ＭＳ ゴシック" w:hint="eastAsia"/>
                <w:szCs w:val="21"/>
              </w:rPr>
              <w:t>環境に配慮した施設の提案</w:t>
            </w:r>
          </w:p>
        </w:tc>
      </w:tr>
      <w:tr w:rsidR="003239E4" w:rsidRPr="00634C16" w14:paraId="3FC2E449" w14:textId="77777777" w:rsidTr="00C4201E">
        <w:trPr>
          <w:trHeight w:val="13063"/>
        </w:trPr>
        <w:tc>
          <w:tcPr>
            <w:tcW w:w="22255" w:type="dxa"/>
            <w:shd w:val="clear" w:color="auto" w:fill="auto"/>
          </w:tcPr>
          <w:p w14:paraId="327EA669" w14:textId="77777777" w:rsidR="003239E4" w:rsidRPr="00671000" w:rsidRDefault="003239E4" w:rsidP="00C4201E">
            <w:pPr>
              <w:rPr>
                <w:sz w:val="22"/>
              </w:rPr>
            </w:pPr>
          </w:p>
        </w:tc>
      </w:tr>
    </w:tbl>
    <w:p w14:paraId="32BC8BB4" w14:textId="77777777" w:rsidR="00376B81" w:rsidRPr="003239E4" w:rsidRDefault="003239E4" w:rsidP="00065152">
      <w:pPr>
        <w:tabs>
          <w:tab w:val="left" w:pos="1800"/>
        </w:tabs>
        <w:ind w:rightChars="200" w:right="420"/>
        <w:rPr>
          <w:sz w:val="20"/>
          <w:szCs w:val="20"/>
        </w:rPr>
      </w:pPr>
      <w:r w:rsidRPr="002C2E57">
        <w:rPr>
          <w:rFonts w:hint="eastAsia"/>
          <w:sz w:val="20"/>
          <w:szCs w:val="20"/>
        </w:rPr>
        <w:t>※提出者を特定できる内容の記述（具体的な社名等）は記載しないでください。</w:t>
      </w:r>
    </w:p>
    <w:sectPr w:rsidR="00376B81" w:rsidRPr="003239E4" w:rsidSect="0007720D">
      <w:pgSz w:w="23811" w:h="16838" w:orient="landscape" w:code="8"/>
      <w:pgMar w:top="851" w:right="720" w:bottom="720" w:left="720"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8CCC" w14:textId="77777777" w:rsidR="00456F7B" w:rsidRDefault="00456F7B">
      <w:r>
        <w:separator/>
      </w:r>
    </w:p>
  </w:endnote>
  <w:endnote w:type="continuationSeparator" w:id="0">
    <w:p w14:paraId="4E76D329" w14:textId="77777777" w:rsidR="00456F7B" w:rsidRDefault="0045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DB81" w14:textId="77777777" w:rsidR="00456F7B" w:rsidRDefault="00456F7B">
      <w:r>
        <w:separator/>
      </w:r>
    </w:p>
  </w:footnote>
  <w:footnote w:type="continuationSeparator" w:id="0">
    <w:p w14:paraId="7BA9C7DD" w14:textId="77777777" w:rsidR="00456F7B" w:rsidRDefault="0045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969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A1"/>
    <w:rsid w:val="000017E5"/>
    <w:rsid w:val="00005A29"/>
    <w:rsid w:val="00021C18"/>
    <w:rsid w:val="000249CE"/>
    <w:rsid w:val="00036900"/>
    <w:rsid w:val="00036CCC"/>
    <w:rsid w:val="00052785"/>
    <w:rsid w:val="00063C26"/>
    <w:rsid w:val="00064937"/>
    <w:rsid w:val="00065152"/>
    <w:rsid w:val="000724A9"/>
    <w:rsid w:val="00072A60"/>
    <w:rsid w:val="0007720D"/>
    <w:rsid w:val="00084368"/>
    <w:rsid w:val="00087753"/>
    <w:rsid w:val="000A3928"/>
    <w:rsid w:val="000A43E9"/>
    <w:rsid w:val="000E0B80"/>
    <w:rsid w:val="000E342D"/>
    <w:rsid w:val="000F4180"/>
    <w:rsid w:val="00100592"/>
    <w:rsid w:val="00103EF0"/>
    <w:rsid w:val="00124A15"/>
    <w:rsid w:val="001351BE"/>
    <w:rsid w:val="00157C4E"/>
    <w:rsid w:val="001811AF"/>
    <w:rsid w:val="00182892"/>
    <w:rsid w:val="00191296"/>
    <w:rsid w:val="001A24D4"/>
    <w:rsid w:val="001B33FC"/>
    <w:rsid w:val="001B59D0"/>
    <w:rsid w:val="001F05FC"/>
    <w:rsid w:val="001F2743"/>
    <w:rsid w:val="001F2F7B"/>
    <w:rsid w:val="001F4B6F"/>
    <w:rsid w:val="002110B6"/>
    <w:rsid w:val="0021429A"/>
    <w:rsid w:val="0022676E"/>
    <w:rsid w:val="00230880"/>
    <w:rsid w:val="00234179"/>
    <w:rsid w:val="0024437E"/>
    <w:rsid w:val="0025409B"/>
    <w:rsid w:val="002624BE"/>
    <w:rsid w:val="002A2F65"/>
    <w:rsid w:val="002B0D26"/>
    <w:rsid w:val="002B4C19"/>
    <w:rsid w:val="002C2566"/>
    <w:rsid w:val="002C2E57"/>
    <w:rsid w:val="002E1093"/>
    <w:rsid w:val="002E596A"/>
    <w:rsid w:val="002E5ABB"/>
    <w:rsid w:val="002F03E8"/>
    <w:rsid w:val="00307952"/>
    <w:rsid w:val="00310AA9"/>
    <w:rsid w:val="003239E4"/>
    <w:rsid w:val="00323FB2"/>
    <w:rsid w:val="00325B77"/>
    <w:rsid w:val="0033162E"/>
    <w:rsid w:val="00334812"/>
    <w:rsid w:val="0034082E"/>
    <w:rsid w:val="0034464D"/>
    <w:rsid w:val="00346689"/>
    <w:rsid w:val="00361A75"/>
    <w:rsid w:val="003677ED"/>
    <w:rsid w:val="0037354E"/>
    <w:rsid w:val="00374985"/>
    <w:rsid w:val="00376B81"/>
    <w:rsid w:val="00377A62"/>
    <w:rsid w:val="00393B8B"/>
    <w:rsid w:val="003A70E3"/>
    <w:rsid w:val="003B1784"/>
    <w:rsid w:val="003B56E7"/>
    <w:rsid w:val="003C54CA"/>
    <w:rsid w:val="003D24BE"/>
    <w:rsid w:val="003D7EED"/>
    <w:rsid w:val="00405424"/>
    <w:rsid w:val="004125A5"/>
    <w:rsid w:val="00413274"/>
    <w:rsid w:val="00432691"/>
    <w:rsid w:val="004351A5"/>
    <w:rsid w:val="004414D3"/>
    <w:rsid w:val="0044437E"/>
    <w:rsid w:val="00450D3B"/>
    <w:rsid w:val="004548FE"/>
    <w:rsid w:val="00456F7B"/>
    <w:rsid w:val="00461247"/>
    <w:rsid w:val="00461B56"/>
    <w:rsid w:val="00461E98"/>
    <w:rsid w:val="004812D1"/>
    <w:rsid w:val="004A3E4B"/>
    <w:rsid w:val="004C6B76"/>
    <w:rsid w:val="004E1FE0"/>
    <w:rsid w:val="004F1A70"/>
    <w:rsid w:val="00505CE8"/>
    <w:rsid w:val="005150D8"/>
    <w:rsid w:val="005228F9"/>
    <w:rsid w:val="005268C9"/>
    <w:rsid w:val="00544501"/>
    <w:rsid w:val="005502CD"/>
    <w:rsid w:val="00552F5E"/>
    <w:rsid w:val="00555AAD"/>
    <w:rsid w:val="00556C1E"/>
    <w:rsid w:val="005601EB"/>
    <w:rsid w:val="00561891"/>
    <w:rsid w:val="00584B6E"/>
    <w:rsid w:val="00584EF3"/>
    <w:rsid w:val="0058510D"/>
    <w:rsid w:val="005973C5"/>
    <w:rsid w:val="005A5875"/>
    <w:rsid w:val="005B192C"/>
    <w:rsid w:val="005C5EC7"/>
    <w:rsid w:val="005D0BED"/>
    <w:rsid w:val="005E3652"/>
    <w:rsid w:val="005E39CA"/>
    <w:rsid w:val="00606553"/>
    <w:rsid w:val="006177BD"/>
    <w:rsid w:val="00634C16"/>
    <w:rsid w:val="0063779F"/>
    <w:rsid w:val="00662DF2"/>
    <w:rsid w:val="00671000"/>
    <w:rsid w:val="00672D63"/>
    <w:rsid w:val="0068149E"/>
    <w:rsid w:val="00682764"/>
    <w:rsid w:val="006868B9"/>
    <w:rsid w:val="006A0D20"/>
    <w:rsid w:val="006A7881"/>
    <w:rsid w:val="006B2C5C"/>
    <w:rsid w:val="006B598F"/>
    <w:rsid w:val="006C6A3C"/>
    <w:rsid w:val="006F4DE1"/>
    <w:rsid w:val="00715CEC"/>
    <w:rsid w:val="00773250"/>
    <w:rsid w:val="00776F0A"/>
    <w:rsid w:val="00777485"/>
    <w:rsid w:val="00787BCD"/>
    <w:rsid w:val="00792D21"/>
    <w:rsid w:val="007942F4"/>
    <w:rsid w:val="007A49D0"/>
    <w:rsid w:val="007A4A57"/>
    <w:rsid w:val="007B00BA"/>
    <w:rsid w:val="007B1937"/>
    <w:rsid w:val="007C31E6"/>
    <w:rsid w:val="007C7CF5"/>
    <w:rsid w:val="007D3CAC"/>
    <w:rsid w:val="007E457D"/>
    <w:rsid w:val="007E5456"/>
    <w:rsid w:val="007E57F5"/>
    <w:rsid w:val="008031E7"/>
    <w:rsid w:val="0080485C"/>
    <w:rsid w:val="0081267C"/>
    <w:rsid w:val="008166B0"/>
    <w:rsid w:val="00833604"/>
    <w:rsid w:val="00834A69"/>
    <w:rsid w:val="00842677"/>
    <w:rsid w:val="0084359A"/>
    <w:rsid w:val="00847657"/>
    <w:rsid w:val="0085080A"/>
    <w:rsid w:val="0085472F"/>
    <w:rsid w:val="00854D2C"/>
    <w:rsid w:val="00865DFE"/>
    <w:rsid w:val="00882B32"/>
    <w:rsid w:val="00884A96"/>
    <w:rsid w:val="00887629"/>
    <w:rsid w:val="0089333F"/>
    <w:rsid w:val="008947CB"/>
    <w:rsid w:val="008A2CDA"/>
    <w:rsid w:val="008A6C7E"/>
    <w:rsid w:val="008B0730"/>
    <w:rsid w:val="008B7CE4"/>
    <w:rsid w:val="008C0AFB"/>
    <w:rsid w:val="008C78DC"/>
    <w:rsid w:val="008D7A00"/>
    <w:rsid w:val="008E4B76"/>
    <w:rsid w:val="008F4356"/>
    <w:rsid w:val="009048CF"/>
    <w:rsid w:val="00921E55"/>
    <w:rsid w:val="00926C7E"/>
    <w:rsid w:val="00932E58"/>
    <w:rsid w:val="00941BF1"/>
    <w:rsid w:val="00950D44"/>
    <w:rsid w:val="009527BA"/>
    <w:rsid w:val="009626FC"/>
    <w:rsid w:val="00977E5A"/>
    <w:rsid w:val="009A385F"/>
    <w:rsid w:val="009A5F32"/>
    <w:rsid w:val="009B26BC"/>
    <w:rsid w:val="009E0794"/>
    <w:rsid w:val="009E54E7"/>
    <w:rsid w:val="009F5CAC"/>
    <w:rsid w:val="009F5F8F"/>
    <w:rsid w:val="00A0264C"/>
    <w:rsid w:val="00A02857"/>
    <w:rsid w:val="00A05067"/>
    <w:rsid w:val="00A24E00"/>
    <w:rsid w:val="00A34053"/>
    <w:rsid w:val="00A36B74"/>
    <w:rsid w:val="00A421B8"/>
    <w:rsid w:val="00A45C73"/>
    <w:rsid w:val="00A6298E"/>
    <w:rsid w:val="00AA3E7B"/>
    <w:rsid w:val="00AB77A1"/>
    <w:rsid w:val="00AC06E4"/>
    <w:rsid w:val="00AC2AAB"/>
    <w:rsid w:val="00AD2092"/>
    <w:rsid w:val="00AD4FD5"/>
    <w:rsid w:val="00AE65B7"/>
    <w:rsid w:val="00AE6A85"/>
    <w:rsid w:val="00AF4B3A"/>
    <w:rsid w:val="00B15C08"/>
    <w:rsid w:val="00B15CED"/>
    <w:rsid w:val="00B169AD"/>
    <w:rsid w:val="00B3188C"/>
    <w:rsid w:val="00B36578"/>
    <w:rsid w:val="00B36BC2"/>
    <w:rsid w:val="00B57693"/>
    <w:rsid w:val="00B758C3"/>
    <w:rsid w:val="00B86EBC"/>
    <w:rsid w:val="00B94DF8"/>
    <w:rsid w:val="00BA2654"/>
    <w:rsid w:val="00BA3BFE"/>
    <w:rsid w:val="00BB6F26"/>
    <w:rsid w:val="00BD035D"/>
    <w:rsid w:val="00C00F76"/>
    <w:rsid w:val="00C025F6"/>
    <w:rsid w:val="00C033B8"/>
    <w:rsid w:val="00C0538A"/>
    <w:rsid w:val="00C06BAA"/>
    <w:rsid w:val="00C23045"/>
    <w:rsid w:val="00C238D6"/>
    <w:rsid w:val="00C4201E"/>
    <w:rsid w:val="00C51E73"/>
    <w:rsid w:val="00C62951"/>
    <w:rsid w:val="00C74AB0"/>
    <w:rsid w:val="00C843B6"/>
    <w:rsid w:val="00C90E54"/>
    <w:rsid w:val="00C93CA0"/>
    <w:rsid w:val="00C96FC5"/>
    <w:rsid w:val="00CA36D8"/>
    <w:rsid w:val="00CA3746"/>
    <w:rsid w:val="00CC4C65"/>
    <w:rsid w:val="00D00003"/>
    <w:rsid w:val="00D04058"/>
    <w:rsid w:val="00D10A0A"/>
    <w:rsid w:val="00D26CCC"/>
    <w:rsid w:val="00D30E64"/>
    <w:rsid w:val="00D372A0"/>
    <w:rsid w:val="00D644BD"/>
    <w:rsid w:val="00D96682"/>
    <w:rsid w:val="00DA06F0"/>
    <w:rsid w:val="00DB32CB"/>
    <w:rsid w:val="00DC1D23"/>
    <w:rsid w:val="00DD2EED"/>
    <w:rsid w:val="00DD3F0C"/>
    <w:rsid w:val="00DE50C8"/>
    <w:rsid w:val="00DE6F2D"/>
    <w:rsid w:val="00DE6F3B"/>
    <w:rsid w:val="00DF7B82"/>
    <w:rsid w:val="00E12428"/>
    <w:rsid w:val="00E1440F"/>
    <w:rsid w:val="00E15838"/>
    <w:rsid w:val="00E248EC"/>
    <w:rsid w:val="00E37F3A"/>
    <w:rsid w:val="00E446AF"/>
    <w:rsid w:val="00E46EBE"/>
    <w:rsid w:val="00E5251A"/>
    <w:rsid w:val="00E83CA4"/>
    <w:rsid w:val="00EA7721"/>
    <w:rsid w:val="00EC0E4C"/>
    <w:rsid w:val="00EC0ED0"/>
    <w:rsid w:val="00ED4494"/>
    <w:rsid w:val="00ED4BB3"/>
    <w:rsid w:val="00EE4301"/>
    <w:rsid w:val="00EF6B32"/>
    <w:rsid w:val="00EF6ECB"/>
    <w:rsid w:val="00F1055F"/>
    <w:rsid w:val="00F1376E"/>
    <w:rsid w:val="00F23745"/>
    <w:rsid w:val="00F25CDD"/>
    <w:rsid w:val="00F26FD0"/>
    <w:rsid w:val="00F27C84"/>
    <w:rsid w:val="00F30AA2"/>
    <w:rsid w:val="00F35F60"/>
    <w:rsid w:val="00F456D2"/>
    <w:rsid w:val="00F667F4"/>
    <w:rsid w:val="00F73A5F"/>
    <w:rsid w:val="00F76E62"/>
    <w:rsid w:val="00F80E76"/>
    <w:rsid w:val="00F8495E"/>
    <w:rsid w:val="00FA0C8F"/>
    <w:rsid w:val="00FB15A9"/>
    <w:rsid w:val="00FB2870"/>
    <w:rsid w:val="00FB2C74"/>
    <w:rsid w:val="00FB4BBF"/>
    <w:rsid w:val="00FC542C"/>
    <w:rsid w:val="00FD76B2"/>
    <w:rsid w:val="00FD7C51"/>
    <w:rsid w:val="00FE3F62"/>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C5D41"/>
  <w15:chartTrackingRefBased/>
  <w15:docId w15:val="{296A4500-4348-46FF-A42F-30637176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0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1EB"/>
    <w:pPr>
      <w:tabs>
        <w:tab w:val="center" w:pos="4252"/>
        <w:tab w:val="right" w:pos="8504"/>
      </w:tabs>
      <w:snapToGrid w:val="0"/>
    </w:pPr>
    <w:rPr>
      <w:lang w:val="x-none" w:eastAsia="x-none"/>
    </w:rPr>
  </w:style>
  <w:style w:type="character" w:customStyle="1" w:styleId="a4">
    <w:name w:val="ヘッダー (文字)"/>
    <w:link w:val="a3"/>
    <w:uiPriority w:val="99"/>
    <w:rsid w:val="005601EB"/>
    <w:rPr>
      <w:kern w:val="2"/>
      <w:sz w:val="21"/>
      <w:szCs w:val="22"/>
    </w:rPr>
  </w:style>
  <w:style w:type="paragraph" w:styleId="a5">
    <w:name w:val="footer"/>
    <w:basedOn w:val="a"/>
    <w:link w:val="a6"/>
    <w:uiPriority w:val="99"/>
    <w:unhideWhenUsed/>
    <w:rsid w:val="005601EB"/>
    <w:pPr>
      <w:tabs>
        <w:tab w:val="center" w:pos="4252"/>
        <w:tab w:val="right" w:pos="8504"/>
      </w:tabs>
      <w:snapToGrid w:val="0"/>
    </w:pPr>
    <w:rPr>
      <w:lang w:val="x-none" w:eastAsia="x-none"/>
    </w:rPr>
  </w:style>
  <w:style w:type="character" w:customStyle="1" w:styleId="a6">
    <w:name w:val="フッター (文字)"/>
    <w:link w:val="a5"/>
    <w:uiPriority w:val="99"/>
    <w:rsid w:val="005601EB"/>
    <w:rPr>
      <w:kern w:val="2"/>
      <w:sz w:val="21"/>
      <w:szCs w:val="22"/>
    </w:rPr>
  </w:style>
  <w:style w:type="character" w:styleId="a7">
    <w:name w:val="annotation reference"/>
    <w:uiPriority w:val="99"/>
    <w:semiHidden/>
    <w:unhideWhenUsed/>
    <w:rsid w:val="00413274"/>
    <w:rPr>
      <w:sz w:val="18"/>
      <w:szCs w:val="18"/>
    </w:rPr>
  </w:style>
  <w:style w:type="paragraph" w:styleId="a8">
    <w:name w:val="annotation text"/>
    <w:basedOn w:val="a"/>
    <w:link w:val="a9"/>
    <w:uiPriority w:val="99"/>
    <w:unhideWhenUsed/>
    <w:rsid w:val="00413274"/>
    <w:pPr>
      <w:jc w:val="left"/>
    </w:pPr>
    <w:rPr>
      <w:lang w:val="x-none" w:eastAsia="x-none"/>
    </w:rPr>
  </w:style>
  <w:style w:type="character" w:customStyle="1" w:styleId="a9">
    <w:name w:val="コメント文字列 (文字)"/>
    <w:link w:val="a8"/>
    <w:uiPriority w:val="99"/>
    <w:rsid w:val="00413274"/>
    <w:rPr>
      <w:kern w:val="2"/>
      <w:sz w:val="21"/>
      <w:szCs w:val="22"/>
    </w:rPr>
  </w:style>
  <w:style w:type="paragraph" w:styleId="aa">
    <w:name w:val="annotation subject"/>
    <w:basedOn w:val="a8"/>
    <w:next w:val="a8"/>
    <w:link w:val="ab"/>
    <w:uiPriority w:val="99"/>
    <w:semiHidden/>
    <w:unhideWhenUsed/>
    <w:rsid w:val="00413274"/>
    <w:rPr>
      <w:b/>
      <w:bCs/>
    </w:rPr>
  </w:style>
  <w:style w:type="character" w:customStyle="1" w:styleId="ab">
    <w:name w:val="コメント内容 (文字)"/>
    <w:link w:val="aa"/>
    <w:uiPriority w:val="99"/>
    <w:semiHidden/>
    <w:rsid w:val="00413274"/>
    <w:rPr>
      <w:b/>
      <w:bCs/>
      <w:kern w:val="2"/>
      <w:sz w:val="21"/>
      <w:szCs w:val="22"/>
    </w:rPr>
  </w:style>
  <w:style w:type="paragraph" w:styleId="ac">
    <w:name w:val="Balloon Text"/>
    <w:basedOn w:val="a"/>
    <w:link w:val="ad"/>
    <w:uiPriority w:val="99"/>
    <w:semiHidden/>
    <w:unhideWhenUsed/>
    <w:rsid w:val="00413274"/>
    <w:rPr>
      <w:rFonts w:ascii="Arial" w:eastAsia="ＭＳ ゴシック" w:hAnsi="Arial"/>
      <w:sz w:val="18"/>
      <w:szCs w:val="18"/>
      <w:lang w:val="x-none" w:eastAsia="x-none"/>
    </w:rPr>
  </w:style>
  <w:style w:type="character" w:customStyle="1" w:styleId="ad">
    <w:name w:val="吹き出し (文字)"/>
    <w:link w:val="ac"/>
    <w:uiPriority w:val="99"/>
    <w:semiHidden/>
    <w:rsid w:val="00413274"/>
    <w:rPr>
      <w:rFonts w:ascii="Arial" w:eastAsia="ＭＳ ゴシック" w:hAnsi="Arial" w:cs="Times New Roman"/>
      <w:kern w:val="2"/>
      <w:sz w:val="18"/>
      <w:szCs w:val="18"/>
    </w:rPr>
  </w:style>
  <w:style w:type="paragraph" w:styleId="ae">
    <w:name w:val="Revision"/>
    <w:hidden/>
    <w:uiPriority w:val="99"/>
    <w:semiHidden/>
    <w:rsid w:val="00EC0E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073378ED5B994EADB03D6C7E258C11" ma:contentTypeVersion="3" ma:contentTypeDescription="新しいドキュメントを作成します。" ma:contentTypeScope="" ma:versionID="f55a99d191ddc9de0460b27827f92078">
  <xsd:schema xmlns:xsd="http://www.w3.org/2001/XMLSchema" xmlns:xs="http://www.w3.org/2001/XMLSchema" xmlns:p="http://schemas.microsoft.com/office/2006/metadata/properties" xmlns:ns2="06efd055-157f-455b-8255-d21c9c6ef120" targetNamespace="http://schemas.microsoft.com/office/2006/metadata/properties" ma:root="true" ma:fieldsID="0af458db5e7c265730464da7724d83c0" ns2:_="">
    <xsd:import namespace="06efd055-157f-455b-8255-d21c9c6ef1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fd055-157f-455b-8255-d21c9c6ef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83B61-08C3-4211-B132-4AAD0578364C}">
  <ds:schemaRefs>
    <ds:schemaRef ds:uri="http://schemas.openxmlformats.org/officeDocument/2006/bibliography"/>
  </ds:schemaRefs>
</ds:datastoreItem>
</file>

<file path=customXml/itemProps2.xml><?xml version="1.0" encoding="utf-8"?>
<ds:datastoreItem xmlns:ds="http://schemas.openxmlformats.org/officeDocument/2006/customXml" ds:itemID="{2D6CEDFA-52DE-4CC3-821D-A0ADCCA3F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fd055-157f-455b-8255-d21c9c6ef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BDD51-884A-4E8B-BB68-494A39A33207}">
  <ds:schemaRefs>
    <ds:schemaRef ds:uri="http://schemas.openxmlformats.org/package/2006/metadata/core-properties"/>
    <ds:schemaRef ds:uri="http://purl.org/dc/dcmitype/"/>
    <ds:schemaRef ds:uri="06efd055-157f-455b-8255-d21c9c6ef120"/>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1A9247-DDAC-47C3-B590-D8A6D0858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fujikawa</cp:lastModifiedBy>
  <cp:revision>4</cp:revision>
  <cp:lastPrinted>2026-01-22T01:12:00Z</cp:lastPrinted>
  <dcterms:created xsi:type="dcterms:W3CDTF">2026-02-18T05:05:00Z</dcterms:created>
  <dcterms:modified xsi:type="dcterms:W3CDTF">2026-02-24T23:44:00Z</dcterms:modified>
</cp:coreProperties>
</file>